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8F8AB" w14:textId="77777777" w:rsidR="000C6B8E" w:rsidRPr="00F60A63" w:rsidRDefault="000C6B8E" w:rsidP="00276E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ID"/>
        </w:rPr>
      </w:pPr>
      <w:r w:rsidRPr="00F60A63">
        <w:rPr>
          <w:rFonts w:asciiTheme="majorBidi" w:hAnsiTheme="majorBidi" w:cstheme="majorBidi"/>
          <w:sz w:val="28"/>
          <w:szCs w:val="28"/>
          <w:lang w:val="en-ID"/>
        </w:rPr>
        <w:t>SURAT PERMOHONAN KETERANGAN LULUS</w:t>
      </w:r>
    </w:p>
    <w:p w14:paraId="3228A0A6" w14:textId="77777777" w:rsidR="000C6B8E" w:rsidRDefault="000C6B8E" w:rsidP="000C6B8E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ID"/>
        </w:rPr>
      </w:pPr>
    </w:p>
    <w:p w14:paraId="5BA7C2C4" w14:textId="23DC125C" w:rsidR="000C6B8E" w:rsidRDefault="00F60A63" w:rsidP="000C6B8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>Nam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276E71">
        <w:rPr>
          <w:rFonts w:asciiTheme="majorBidi" w:hAnsiTheme="majorBidi" w:cstheme="majorBidi"/>
          <w:sz w:val="24"/>
          <w:szCs w:val="24"/>
          <w:lang w:val="id-ID"/>
        </w:rPr>
        <w:tab/>
      </w:r>
      <w:r w:rsidR="000C6B8E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  <w:proofErr w:type="spellStart"/>
      <w:r w:rsidR="000C6B8E">
        <w:rPr>
          <w:rFonts w:asciiTheme="majorBidi" w:hAnsiTheme="majorBidi" w:cstheme="majorBidi"/>
          <w:sz w:val="24"/>
          <w:szCs w:val="24"/>
          <w:lang w:val="en-ID"/>
        </w:rPr>
        <w:t>Endah</w:t>
      </w:r>
      <w:proofErr w:type="spellEnd"/>
      <w:r w:rsidR="000C6B8E">
        <w:rPr>
          <w:rFonts w:asciiTheme="majorBidi" w:hAnsiTheme="majorBidi" w:cstheme="majorBidi"/>
          <w:sz w:val="24"/>
          <w:szCs w:val="24"/>
          <w:lang w:val="en-ID"/>
        </w:rPr>
        <w:t xml:space="preserve"> Tri </w:t>
      </w:r>
      <w:proofErr w:type="spellStart"/>
      <w:r w:rsidR="000C6B8E">
        <w:rPr>
          <w:rFonts w:asciiTheme="majorBidi" w:hAnsiTheme="majorBidi" w:cstheme="majorBidi"/>
          <w:sz w:val="24"/>
          <w:szCs w:val="24"/>
          <w:lang w:val="en-ID"/>
        </w:rPr>
        <w:t>Widyaningsih</w:t>
      </w:r>
      <w:proofErr w:type="spellEnd"/>
      <w:r w:rsidR="00D50DB9">
        <w:rPr>
          <w:rFonts w:asciiTheme="majorBidi" w:hAnsiTheme="majorBidi" w:cstheme="majorBidi"/>
          <w:sz w:val="24"/>
          <w:szCs w:val="24"/>
          <w:lang w:val="en-ID"/>
        </w:rPr>
        <w:tab/>
      </w:r>
      <w:r w:rsidR="00D50DB9">
        <w:rPr>
          <w:rFonts w:asciiTheme="majorBidi" w:hAnsiTheme="majorBidi" w:cstheme="majorBidi"/>
          <w:sz w:val="24"/>
          <w:szCs w:val="24"/>
          <w:lang w:val="en-ID"/>
        </w:rPr>
        <w:tab/>
      </w:r>
      <w:r w:rsidR="00D3095E">
        <w:rPr>
          <w:rFonts w:asciiTheme="majorBidi" w:hAnsiTheme="majorBidi" w:cstheme="majorBidi"/>
          <w:sz w:val="24"/>
          <w:szCs w:val="24"/>
          <w:lang w:val="id-ID"/>
        </w:rPr>
        <w:t xml:space="preserve">               </w:t>
      </w:r>
      <w:r w:rsidR="00D3095E">
        <w:rPr>
          <w:rFonts w:asciiTheme="majorBidi" w:hAnsiTheme="majorBidi" w:cstheme="majorBidi"/>
          <w:b/>
          <w:color w:val="FF0000"/>
          <w:sz w:val="24"/>
          <w:szCs w:val="24"/>
          <w:lang w:val="en-ID"/>
        </w:rPr>
        <w:t>ISI DATA</w:t>
      </w:r>
      <w:r w:rsidR="00D50DB9">
        <w:rPr>
          <w:rFonts w:asciiTheme="majorBidi" w:hAnsiTheme="majorBidi" w:cstheme="majorBidi"/>
          <w:b/>
          <w:color w:val="FF0000"/>
          <w:sz w:val="24"/>
          <w:szCs w:val="24"/>
          <w:lang w:val="en-ID"/>
        </w:rPr>
        <w:t xml:space="preserve"> </w:t>
      </w:r>
    </w:p>
    <w:p w14:paraId="4DE7B776" w14:textId="77777777" w:rsidR="000C6B8E" w:rsidRPr="00D50DB9" w:rsidRDefault="00287C9F" w:rsidP="000C6B8E">
      <w:pPr>
        <w:spacing w:line="360" w:lineRule="auto"/>
        <w:jc w:val="both"/>
        <w:rPr>
          <w:rFonts w:asciiTheme="majorBidi" w:hAnsiTheme="majorBidi" w:cstheme="majorBidi"/>
          <w:b/>
          <w:color w:val="FF0000"/>
          <w:sz w:val="24"/>
          <w:szCs w:val="24"/>
          <w:lang w:val="en-ID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</w:rPr>
        <w:pict w14:anchorId="0CA1F34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" o:spid="_x0000_s1026" type="#_x0000_t67" style="position:absolute;left:0;text-align:left;margin-left:353.25pt;margin-top:3.45pt;width:18pt;height:5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" fillcolor="#c0504d [3205]" strokecolor="#c0504d [3205]" strokeweight="10pt">
            <v:stroke linestyle="thinThin"/>
            <v:shadow color="#868686"/>
            <v:textbox style="layout-flow:vertical-ideographic"/>
          </v:shape>
        </w:pict>
      </w:r>
      <w:proofErr w:type="spellStart"/>
      <w:r w:rsidR="000C6B8E">
        <w:rPr>
          <w:rFonts w:asciiTheme="majorBidi" w:hAnsiTheme="majorBidi" w:cstheme="majorBidi"/>
          <w:sz w:val="24"/>
          <w:szCs w:val="24"/>
          <w:lang w:val="en-ID"/>
        </w:rPr>
        <w:t>Nim</w:t>
      </w:r>
      <w:proofErr w:type="spellEnd"/>
      <w:r w:rsidR="000C6B8E">
        <w:rPr>
          <w:rFonts w:asciiTheme="majorBidi" w:hAnsiTheme="majorBidi" w:cstheme="majorBidi"/>
          <w:sz w:val="24"/>
          <w:szCs w:val="24"/>
          <w:lang w:val="en-ID"/>
        </w:rPr>
        <w:tab/>
      </w:r>
      <w:r w:rsidR="000C6B8E">
        <w:rPr>
          <w:rFonts w:asciiTheme="majorBidi" w:hAnsiTheme="majorBidi" w:cstheme="majorBidi"/>
          <w:sz w:val="24"/>
          <w:szCs w:val="24"/>
          <w:lang w:val="en-ID"/>
        </w:rPr>
        <w:tab/>
      </w:r>
      <w:r w:rsidR="00276E71">
        <w:rPr>
          <w:rFonts w:asciiTheme="majorBidi" w:hAnsiTheme="majorBidi" w:cstheme="majorBidi"/>
          <w:sz w:val="24"/>
          <w:szCs w:val="24"/>
          <w:lang w:val="en-ID"/>
        </w:rPr>
        <w:tab/>
      </w:r>
      <w:r w:rsidR="000C6B8E">
        <w:rPr>
          <w:rFonts w:asciiTheme="majorBidi" w:hAnsiTheme="majorBidi" w:cstheme="majorBidi"/>
          <w:sz w:val="24"/>
          <w:szCs w:val="24"/>
          <w:lang w:val="en-ID"/>
        </w:rPr>
        <w:t>: 142121014</w:t>
      </w:r>
      <w:r w:rsidR="00D50DB9">
        <w:rPr>
          <w:rFonts w:asciiTheme="majorBidi" w:hAnsiTheme="majorBidi" w:cstheme="majorBidi"/>
          <w:sz w:val="24"/>
          <w:szCs w:val="24"/>
          <w:lang w:val="en-ID"/>
        </w:rPr>
        <w:tab/>
      </w:r>
      <w:r w:rsidR="00D50DB9">
        <w:rPr>
          <w:rFonts w:asciiTheme="majorBidi" w:hAnsiTheme="majorBidi" w:cstheme="majorBidi"/>
          <w:sz w:val="24"/>
          <w:szCs w:val="24"/>
          <w:lang w:val="en-ID"/>
        </w:rPr>
        <w:tab/>
      </w:r>
      <w:r w:rsidR="00D50DB9">
        <w:rPr>
          <w:rFonts w:asciiTheme="majorBidi" w:hAnsiTheme="majorBidi" w:cstheme="majorBidi"/>
          <w:sz w:val="24"/>
          <w:szCs w:val="24"/>
          <w:lang w:val="en-ID"/>
        </w:rPr>
        <w:tab/>
      </w:r>
      <w:r w:rsidR="00D50DB9">
        <w:rPr>
          <w:rFonts w:asciiTheme="majorBidi" w:hAnsiTheme="majorBidi" w:cstheme="majorBidi"/>
          <w:sz w:val="24"/>
          <w:szCs w:val="24"/>
          <w:lang w:val="en-ID"/>
        </w:rPr>
        <w:tab/>
      </w:r>
    </w:p>
    <w:p w14:paraId="4D76170A" w14:textId="77777777" w:rsidR="000C6B8E" w:rsidRDefault="000C6B8E" w:rsidP="000C6B8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ab/>
      </w:r>
      <w:r w:rsidR="00276E71">
        <w:rPr>
          <w:rFonts w:asciiTheme="majorBidi" w:hAnsiTheme="majorBidi" w:cstheme="majorBidi"/>
          <w:sz w:val="24"/>
          <w:szCs w:val="24"/>
          <w:lang w:val="en-ID"/>
        </w:rPr>
        <w:tab/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: S1-Huku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Islam </w:t>
      </w:r>
    </w:p>
    <w:p w14:paraId="465EA70F" w14:textId="77777777" w:rsidR="000C6B8E" w:rsidRDefault="00F60A63" w:rsidP="000C6B8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gkata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276E71">
        <w:rPr>
          <w:rFonts w:asciiTheme="majorBidi" w:hAnsiTheme="majorBidi" w:cstheme="majorBidi"/>
          <w:sz w:val="24"/>
          <w:szCs w:val="24"/>
          <w:lang w:val="id-ID"/>
        </w:rPr>
        <w:tab/>
      </w:r>
      <w:r w:rsidR="000C6B8E">
        <w:rPr>
          <w:rFonts w:asciiTheme="majorBidi" w:hAnsiTheme="majorBidi" w:cstheme="majorBidi"/>
          <w:sz w:val="24"/>
          <w:szCs w:val="24"/>
          <w:lang w:val="en-ID"/>
        </w:rPr>
        <w:t>: 2014</w:t>
      </w:r>
    </w:p>
    <w:p w14:paraId="383BCEC7" w14:textId="77777777" w:rsidR="00276E71" w:rsidRDefault="00FD3A3E" w:rsidP="00276E71">
      <w:pPr>
        <w:spacing w:after="0" w:line="240" w:lineRule="auto"/>
        <w:ind w:hanging="82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0A63">
        <w:rPr>
          <w:rFonts w:asciiTheme="majorBidi" w:hAnsiTheme="majorBidi" w:cstheme="majorBidi"/>
          <w:sz w:val="24"/>
          <w:szCs w:val="24"/>
          <w:lang w:val="en-ID"/>
        </w:rPr>
        <w:t>Judul</w:t>
      </w:r>
      <w:proofErr w:type="spellEnd"/>
      <w:r w:rsidR="00F60A6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F60A63">
        <w:rPr>
          <w:rFonts w:asciiTheme="majorBidi" w:hAnsiTheme="majorBidi" w:cstheme="majorBidi"/>
          <w:sz w:val="24"/>
          <w:szCs w:val="24"/>
          <w:lang w:val="id-ID"/>
        </w:rPr>
        <w:t xml:space="preserve">             </w:t>
      </w:r>
      <w:r w:rsidR="00F60A63">
        <w:rPr>
          <w:rFonts w:asciiTheme="majorBidi" w:hAnsiTheme="majorBidi" w:cstheme="majorBidi"/>
          <w:sz w:val="24"/>
          <w:szCs w:val="24"/>
          <w:lang w:val="id-ID"/>
        </w:rPr>
        <w:tab/>
        <w:t xml:space="preserve"> </w:t>
      </w:r>
      <w:r w:rsidR="00276E71">
        <w:rPr>
          <w:rFonts w:asciiTheme="majorBidi" w:hAnsiTheme="majorBidi" w:cstheme="majorBidi"/>
          <w:sz w:val="24"/>
          <w:szCs w:val="24"/>
          <w:lang w:val="id-ID"/>
        </w:rPr>
        <w:tab/>
      </w:r>
      <w:r w:rsidR="00021AD8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  <w:proofErr w:type="spellStart"/>
      <w:r w:rsidR="00021AD8">
        <w:rPr>
          <w:rFonts w:asciiTheme="majorBidi" w:hAnsiTheme="majorBidi" w:cstheme="majorBidi"/>
          <w:sz w:val="24"/>
          <w:szCs w:val="24"/>
          <w:lang w:val="en-ID"/>
        </w:rPr>
        <w:t>Kekerasan</w:t>
      </w:r>
      <w:proofErr w:type="spellEnd"/>
      <w:r w:rsidR="00021A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021AD8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021A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021AD8">
        <w:rPr>
          <w:rFonts w:asciiTheme="majorBidi" w:hAnsiTheme="majorBidi" w:cstheme="majorBidi"/>
          <w:sz w:val="24"/>
          <w:szCs w:val="24"/>
          <w:lang w:val="en-ID"/>
        </w:rPr>
        <w:t>Rumah</w:t>
      </w:r>
      <w:proofErr w:type="spellEnd"/>
      <w:r w:rsidR="00021A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021AD8">
        <w:rPr>
          <w:rFonts w:asciiTheme="majorBidi" w:hAnsiTheme="majorBidi" w:cstheme="majorBidi"/>
          <w:sz w:val="24"/>
          <w:szCs w:val="24"/>
          <w:lang w:val="en-ID"/>
        </w:rPr>
        <w:t>Tangga</w:t>
      </w:r>
      <w:proofErr w:type="spellEnd"/>
      <w:r w:rsidR="00021A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021AD8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021A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021AD8">
        <w:rPr>
          <w:rFonts w:asciiTheme="majorBidi" w:hAnsiTheme="majorBidi" w:cstheme="majorBidi"/>
          <w:sz w:val="24"/>
          <w:szCs w:val="24"/>
          <w:lang w:val="en-ID"/>
        </w:rPr>
        <w:t>Hukum</w:t>
      </w:r>
      <w:proofErr w:type="spellEnd"/>
    </w:p>
    <w:p w14:paraId="69788A72" w14:textId="77777777" w:rsidR="00021AD8" w:rsidRDefault="00021AD8" w:rsidP="00021AD8">
      <w:pPr>
        <w:spacing w:after="0" w:line="240" w:lineRule="auto"/>
        <w:ind w:left="2340" w:hanging="82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Isla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ositif</w:t>
      </w:r>
      <w:proofErr w:type="spellEnd"/>
    </w:p>
    <w:p w14:paraId="506435AB" w14:textId="77777777" w:rsidR="00276E71" w:rsidRDefault="00276E71" w:rsidP="00276E71">
      <w:pPr>
        <w:spacing w:after="0" w:line="240" w:lineRule="auto"/>
        <w:ind w:hanging="82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p w14:paraId="2F6BBD6F" w14:textId="32940150" w:rsidR="000C6B8E" w:rsidRPr="00EF5D59" w:rsidRDefault="00F60A63" w:rsidP="000C0A3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nyat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lulus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0C6B8E">
        <w:rPr>
          <w:rFonts w:asciiTheme="majorBidi" w:hAnsiTheme="majorBidi" w:cstheme="majorBidi"/>
          <w:sz w:val="24"/>
          <w:szCs w:val="24"/>
          <w:lang w:val="en-ID"/>
        </w:rPr>
        <w:t>ujian</w:t>
      </w:r>
      <w:proofErr w:type="spellEnd"/>
      <w:r w:rsidR="000C6B8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0C6B8E">
        <w:rPr>
          <w:rFonts w:asciiTheme="majorBidi" w:hAnsiTheme="majorBidi" w:cstheme="majorBidi"/>
          <w:sz w:val="24"/>
          <w:szCs w:val="24"/>
          <w:lang w:val="en-ID"/>
        </w:rPr>
        <w:t>munaqos</w:t>
      </w:r>
      <w:r w:rsidR="000C0A31">
        <w:rPr>
          <w:rFonts w:asciiTheme="majorBidi" w:hAnsiTheme="majorBidi" w:cstheme="majorBidi"/>
          <w:sz w:val="24"/>
          <w:szCs w:val="24"/>
          <w:lang w:val="en-ID"/>
        </w:rPr>
        <w:t>y</w:t>
      </w:r>
      <w:r w:rsidR="000C6B8E">
        <w:rPr>
          <w:rFonts w:asciiTheme="majorBidi" w:hAnsiTheme="majorBidi" w:cstheme="majorBidi"/>
          <w:sz w:val="24"/>
          <w:szCs w:val="24"/>
          <w:lang w:val="en-ID"/>
        </w:rPr>
        <w:t>ah</w:t>
      </w:r>
      <w:proofErr w:type="spellEnd"/>
      <w:r w:rsidR="000C6B8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0C6B8E">
        <w:rPr>
          <w:rFonts w:asciiTheme="majorBidi" w:hAnsiTheme="majorBidi" w:cstheme="majorBidi"/>
          <w:sz w:val="24"/>
          <w:szCs w:val="24"/>
          <w:lang w:val="en-ID"/>
        </w:rPr>
        <w:t>p</w:t>
      </w:r>
      <w:r w:rsidR="000C0A31">
        <w:rPr>
          <w:rFonts w:asciiTheme="majorBidi" w:hAnsiTheme="majorBidi" w:cstheme="majorBidi"/>
          <w:sz w:val="24"/>
          <w:szCs w:val="24"/>
          <w:lang w:val="en-ID"/>
        </w:rPr>
        <w:t>ada</w:t>
      </w:r>
      <w:proofErr w:type="spellEnd"/>
      <w:r w:rsidR="000C0A31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0C0A31">
        <w:rPr>
          <w:rFonts w:asciiTheme="majorBidi" w:hAnsiTheme="majorBidi" w:cstheme="majorBidi"/>
          <w:sz w:val="24"/>
          <w:szCs w:val="24"/>
          <w:lang w:val="en-ID"/>
        </w:rPr>
        <w:t>hari</w:t>
      </w:r>
      <w:proofErr w:type="spellEnd"/>
      <w:r w:rsidR="000C0A31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0C0A31">
        <w:rPr>
          <w:rFonts w:asciiTheme="majorBidi" w:hAnsiTheme="majorBidi" w:cstheme="majorBidi"/>
          <w:sz w:val="24"/>
          <w:szCs w:val="24"/>
          <w:lang w:val="en-ID"/>
        </w:rPr>
        <w:t>Senin</w:t>
      </w:r>
      <w:proofErr w:type="spellEnd"/>
      <w:r w:rsidR="000C0A31">
        <w:rPr>
          <w:rFonts w:asciiTheme="majorBidi" w:hAnsiTheme="majorBidi" w:cstheme="majorBidi"/>
          <w:sz w:val="24"/>
          <w:szCs w:val="24"/>
          <w:lang w:val="en-ID"/>
        </w:rPr>
        <w:t>, 2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8 </w:t>
      </w:r>
      <w:r w:rsidR="00D3095E">
        <w:rPr>
          <w:rFonts w:asciiTheme="majorBidi" w:hAnsiTheme="majorBidi" w:cstheme="majorBidi"/>
          <w:sz w:val="24"/>
          <w:szCs w:val="24"/>
          <w:lang w:val="en-ID"/>
        </w:rPr>
        <w:t>September 202</w:t>
      </w:r>
      <w:r w:rsidR="00D3095E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EF5D59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F5D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F0619">
        <w:rPr>
          <w:rFonts w:asciiTheme="majorBidi" w:hAnsiTheme="majorBidi" w:cstheme="majorBidi"/>
          <w:sz w:val="24"/>
          <w:szCs w:val="24"/>
          <w:lang w:val="en-ID"/>
        </w:rPr>
        <w:t>Demikian</w:t>
      </w:r>
      <w:proofErr w:type="spellEnd"/>
      <w:r w:rsidR="00DF061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F0619">
        <w:rPr>
          <w:rFonts w:asciiTheme="majorBidi" w:hAnsiTheme="majorBidi" w:cstheme="majorBidi"/>
          <w:sz w:val="24"/>
          <w:szCs w:val="24"/>
          <w:lang w:val="en-ID"/>
        </w:rPr>
        <w:t>surat</w:t>
      </w:r>
      <w:proofErr w:type="spellEnd"/>
      <w:r w:rsidR="00DF061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F0619">
        <w:rPr>
          <w:rFonts w:asciiTheme="majorBidi" w:hAnsiTheme="majorBidi" w:cstheme="majorBidi"/>
          <w:sz w:val="24"/>
          <w:szCs w:val="24"/>
          <w:lang w:val="en-ID"/>
        </w:rPr>
        <w:t>permohonan</w:t>
      </w:r>
      <w:proofErr w:type="spellEnd"/>
      <w:r w:rsidR="00DF061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F0619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DF0619">
        <w:rPr>
          <w:rFonts w:asciiTheme="majorBidi" w:hAnsiTheme="majorBidi" w:cstheme="majorBidi"/>
          <w:sz w:val="24"/>
          <w:szCs w:val="24"/>
          <w:lang w:val="en-ID"/>
        </w:rPr>
        <w:t xml:space="preserve"> kami </w:t>
      </w:r>
      <w:proofErr w:type="spellStart"/>
      <w:r w:rsidR="00DF0619">
        <w:rPr>
          <w:rFonts w:asciiTheme="majorBidi" w:hAnsiTheme="majorBidi" w:cstheme="majorBidi"/>
          <w:sz w:val="24"/>
          <w:szCs w:val="24"/>
          <w:lang w:val="en-ID"/>
        </w:rPr>
        <w:t>ajukan</w:t>
      </w:r>
      <w:proofErr w:type="spellEnd"/>
      <w:r w:rsidR="00DF0619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534F1CC5" w14:textId="77777777" w:rsidR="000C6B8E" w:rsidRPr="00F60A63" w:rsidRDefault="000C6B8E" w:rsidP="000C6B8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1D0F9C6B" w14:textId="77777777" w:rsidR="000C6B8E" w:rsidRDefault="000C6B8E" w:rsidP="000C6B8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p w14:paraId="7AF06918" w14:textId="2CDFA20E" w:rsidR="000C6B8E" w:rsidRPr="00D3095E" w:rsidRDefault="00F60A63" w:rsidP="000C0A31">
      <w:pPr>
        <w:spacing w:line="360" w:lineRule="auto"/>
        <w:ind w:left="4320" w:firstLine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>Su</w:t>
      </w:r>
      <w:r>
        <w:rPr>
          <w:rFonts w:asciiTheme="majorBidi" w:hAnsiTheme="majorBidi" w:cstheme="majorBidi"/>
          <w:sz w:val="24"/>
          <w:szCs w:val="24"/>
          <w:lang w:val="id-ID"/>
        </w:rPr>
        <w:t>koharjo</w:t>
      </w:r>
      <w:r w:rsidR="008114BA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r w:rsidR="00F84C27">
        <w:rPr>
          <w:rFonts w:asciiTheme="majorBidi" w:hAnsiTheme="majorBidi" w:cstheme="majorBidi"/>
          <w:sz w:val="24"/>
          <w:szCs w:val="24"/>
          <w:lang w:val="en-ID"/>
        </w:rPr>
        <w:t>1</w:t>
      </w:r>
      <w:r w:rsidR="00DF0619">
        <w:rPr>
          <w:rFonts w:asciiTheme="majorBidi" w:hAnsiTheme="majorBidi" w:cstheme="majorBidi"/>
          <w:sz w:val="24"/>
          <w:szCs w:val="24"/>
          <w:lang w:val="id-ID"/>
        </w:rPr>
        <w:t xml:space="preserve"> November </w:t>
      </w:r>
      <w:r w:rsidR="00D3095E">
        <w:rPr>
          <w:rFonts w:asciiTheme="majorBidi" w:hAnsiTheme="majorBidi" w:cstheme="majorBidi"/>
          <w:sz w:val="24"/>
          <w:szCs w:val="24"/>
          <w:lang w:val="en-ID"/>
        </w:rPr>
        <w:t>202</w:t>
      </w:r>
      <w:r w:rsidR="00D3095E">
        <w:rPr>
          <w:rFonts w:asciiTheme="majorBidi" w:hAnsiTheme="majorBidi" w:cstheme="majorBidi"/>
          <w:sz w:val="24"/>
          <w:szCs w:val="24"/>
          <w:lang w:val="id-ID"/>
        </w:rPr>
        <w:t>2</w:t>
      </w:r>
    </w:p>
    <w:p w14:paraId="73FCAEB5" w14:textId="21A14B0C" w:rsidR="000C6B8E" w:rsidRPr="00635B60" w:rsidRDefault="00635B60" w:rsidP="00571CA4">
      <w:pPr>
        <w:spacing w:line="360" w:lineRule="auto"/>
        <w:ind w:left="2160" w:firstLine="720"/>
        <w:jc w:val="center"/>
        <w:rPr>
          <w:rFonts w:asciiTheme="majorBidi" w:hAnsiTheme="majorBidi" w:cstheme="majorBidi"/>
          <w:color w:val="FF0000"/>
          <w:sz w:val="24"/>
          <w:szCs w:val="24"/>
          <w:lang w:val="id-ID"/>
        </w:rPr>
      </w:pPr>
      <w:r w:rsidRPr="00635B60">
        <w:rPr>
          <w:rFonts w:asciiTheme="majorBidi" w:hAnsiTheme="majorBidi" w:cstheme="majorBidi"/>
          <w:color w:val="FF0000"/>
          <w:sz w:val="24"/>
          <w:szCs w:val="24"/>
          <w:lang w:val="id-ID"/>
        </w:rPr>
        <w:t xml:space="preserve">Harus </w:t>
      </w:r>
      <w:r>
        <w:rPr>
          <w:rFonts w:asciiTheme="majorBidi" w:hAnsiTheme="majorBidi" w:cstheme="majorBidi"/>
          <w:color w:val="FF0000"/>
          <w:sz w:val="24"/>
          <w:szCs w:val="24"/>
          <w:lang w:val="id-ID"/>
        </w:rPr>
        <w:t>ttd biar di</w:t>
      </w:r>
      <w:r w:rsidRPr="00635B60">
        <w:rPr>
          <w:rFonts w:asciiTheme="majorBidi" w:hAnsiTheme="majorBidi" w:cstheme="majorBidi"/>
          <w:color w:val="FF0000"/>
          <w:sz w:val="24"/>
          <w:szCs w:val="24"/>
          <w:lang w:val="id-ID"/>
        </w:rPr>
        <w:t>proses</w:t>
      </w:r>
    </w:p>
    <w:p w14:paraId="3FC752A9" w14:textId="77777777" w:rsidR="000C6B8E" w:rsidRDefault="000C6B8E" w:rsidP="00F60A63">
      <w:pPr>
        <w:spacing w:after="0" w:line="240" w:lineRule="auto"/>
        <w:ind w:left="4320" w:right="288" w:firstLine="72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End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Tr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Widyaningsi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)</w:t>
      </w:r>
    </w:p>
    <w:p w14:paraId="5CBAEF71" w14:textId="77777777" w:rsidR="000C6B8E" w:rsidRDefault="000C6B8E" w:rsidP="000C0A31">
      <w:pPr>
        <w:spacing w:after="0" w:line="240" w:lineRule="auto"/>
        <w:ind w:left="5040" w:right="996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>142121014</w:t>
      </w:r>
    </w:p>
    <w:p w14:paraId="0A8097EC" w14:textId="77777777" w:rsidR="000C6B8E" w:rsidRDefault="000C6B8E" w:rsidP="00F60A63">
      <w:pPr>
        <w:spacing w:after="0" w:line="360" w:lineRule="auto"/>
        <w:ind w:left="1560" w:hanging="1560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p w14:paraId="0250F25C" w14:textId="77777777" w:rsidR="0043173F" w:rsidRDefault="0043173F"/>
    <w:p w14:paraId="68265557" w14:textId="15794986" w:rsidR="00EE2027" w:rsidRDefault="00EE2027">
      <w:pPr>
        <w:rPr>
          <w:rFonts w:asciiTheme="majorBidi" w:hAnsiTheme="majorBidi" w:cstheme="majorBidi"/>
          <w:b/>
          <w:color w:val="FF0000"/>
          <w:sz w:val="24"/>
          <w:szCs w:val="24"/>
          <w:lang w:val="en-ID"/>
        </w:rPr>
      </w:pPr>
    </w:p>
    <w:p w14:paraId="69066847" w14:textId="35DB5A63" w:rsidR="007B74D3" w:rsidRDefault="007B74D3">
      <w:pPr>
        <w:rPr>
          <w:rFonts w:asciiTheme="majorBidi" w:hAnsiTheme="majorBidi" w:cstheme="majorBidi"/>
          <w:b/>
          <w:color w:val="FF0000"/>
          <w:sz w:val="24"/>
          <w:szCs w:val="24"/>
          <w:lang w:val="en-ID"/>
        </w:rPr>
      </w:pPr>
    </w:p>
    <w:p w14:paraId="3B2765B3" w14:textId="717566C8" w:rsidR="007B74D3" w:rsidRDefault="007B74D3">
      <w:pPr>
        <w:rPr>
          <w:rFonts w:asciiTheme="majorBidi" w:hAnsiTheme="majorBidi" w:cstheme="majorBidi"/>
          <w:b/>
          <w:color w:val="FF0000"/>
          <w:sz w:val="24"/>
          <w:szCs w:val="24"/>
          <w:lang w:val="en-ID"/>
        </w:rPr>
      </w:pPr>
    </w:p>
    <w:p w14:paraId="3FF4EFEE" w14:textId="77777777" w:rsidR="007B74D3" w:rsidRDefault="007B74D3"/>
    <w:p w14:paraId="21A4CCC4" w14:textId="77777777" w:rsidR="00BA4DC9" w:rsidRDefault="00BA4DC9" w:rsidP="00BA4DC9">
      <w:pPr>
        <w:pStyle w:val="Header"/>
        <w:rPr>
          <w:rFonts w:asciiTheme="minorHAnsi" w:eastAsiaTheme="minorHAnsi" w:hAnsiTheme="minorHAnsi" w:cstheme="minorBidi"/>
          <w:sz w:val="22"/>
          <w:szCs w:val="22"/>
        </w:rPr>
      </w:pPr>
    </w:p>
    <w:p w14:paraId="4A502CBB" w14:textId="77777777" w:rsidR="00355D07" w:rsidRDefault="00355D07" w:rsidP="005262CE">
      <w:pPr>
        <w:tabs>
          <w:tab w:val="left" w:pos="900"/>
          <w:tab w:val="left" w:pos="1080"/>
          <w:tab w:val="center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0D0DE40" w14:textId="77777777" w:rsidR="00355D07" w:rsidRDefault="00355D07" w:rsidP="005262CE">
      <w:pPr>
        <w:tabs>
          <w:tab w:val="left" w:pos="900"/>
          <w:tab w:val="left" w:pos="1080"/>
          <w:tab w:val="center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7EAE855" w14:textId="77777777" w:rsidR="00684EC8" w:rsidRDefault="00684EC8" w:rsidP="005262CE">
      <w:pPr>
        <w:tabs>
          <w:tab w:val="left" w:pos="900"/>
          <w:tab w:val="left" w:pos="1080"/>
          <w:tab w:val="center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7A7FDCE" w14:textId="5D83DB04" w:rsidR="00512261" w:rsidRDefault="00512261" w:rsidP="00512261">
      <w:pPr>
        <w:tabs>
          <w:tab w:val="left" w:pos="900"/>
          <w:tab w:val="left" w:pos="1080"/>
          <w:tab w:val="center" w:pos="684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8781CE7" w14:textId="77777777" w:rsidR="00571CA4" w:rsidRDefault="00571CA4" w:rsidP="00684EC8">
      <w:pPr>
        <w:tabs>
          <w:tab w:val="left" w:pos="900"/>
          <w:tab w:val="left" w:pos="1080"/>
          <w:tab w:val="center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B77F4BD" w14:textId="5CA24684" w:rsidR="00BA4DC9" w:rsidRDefault="00BA4DC9" w:rsidP="00684EC8">
      <w:pPr>
        <w:tabs>
          <w:tab w:val="left" w:pos="900"/>
          <w:tab w:val="left" w:pos="1080"/>
          <w:tab w:val="center" w:pos="68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262C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URAT KETERANGAN LULUS KULIAH </w:t>
      </w:r>
    </w:p>
    <w:p w14:paraId="63F4BC7E" w14:textId="12F9B9CA" w:rsidR="005262CE" w:rsidRPr="0069292D" w:rsidRDefault="005262CE" w:rsidP="001C74D0">
      <w:pPr>
        <w:tabs>
          <w:tab w:val="left" w:pos="900"/>
          <w:tab w:val="left" w:pos="1080"/>
          <w:tab w:val="center" w:pos="6840"/>
        </w:tabs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B-</w:t>
      </w:r>
      <w:r w:rsidR="00DF0619">
        <w:rPr>
          <w:rFonts w:ascii="Times New Roman" w:hAnsi="Times New Roman" w:cs="Times New Roman"/>
          <w:bCs/>
          <w:sz w:val="24"/>
          <w:szCs w:val="24"/>
        </w:rPr>
        <w:t xml:space="preserve">      /Un.2</w:t>
      </w:r>
      <w:r w:rsidR="001C74D0">
        <w:rPr>
          <w:rFonts w:ascii="Times New Roman" w:hAnsi="Times New Roman" w:cs="Times New Roman"/>
          <w:bCs/>
          <w:sz w:val="24"/>
          <w:szCs w:val="24"/>
        </w:rPr>
        <w:t>0/</w:t>
      </w:r>
      <w:proofErr w:type="gramStart"/>
      <w:r w:rsidR="001C74D0">
        <w:rPr>
          <w:rFonts w:ascii="Times New Roman" w:hAnsi="Times New Roman" w:cs="Times New Roman"/>
          <w:bCs/>
          <w:sz w:val="24"/>
          <w:szCs w:val="24"/>
        </w:rPr>
        <w:t>F.II</w:t>
      </w:r>
      <w:proofErr w:type="gramEnd"/>
      <w:r w:rsidR="001C74D0">
        <w:rPr>
          <w:rFonts w:ascii="Times New Roman" w:hAnsi="Times New Roman" w:cs="Times New Roman"/>
          <w:bCs/>
          <w:sz w:val="24"/>
          <w:szCs w:val="24"/>
        </w:rPr>
        <w:t>/PP.00.9/</w:t>
      </w:r>
      <w:proofErr w:type="spellStart"/>
      <w:r w:rsidR="0069292D" w:rsidRPr="0069292D">
        <w:rPr>
          <w:rFonts w:ascii="Times New Roman" w:hAnsi="Times New Roman" w:cs="Times New Roman"/>
          <w:bCs/>
          <w:color w:val="FF0000"/>
          <w:sz w:val="24"/>
          <w:szCs w:val="24"/>
        </w:rPr>
        <w:t>bulan</w:t>
      </w:r>
      <w:proofErr w:type="spellEnd"/>
      <w:r w:rsidR="001C74D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69292D" w:rsidRPr="0069292D">
        <w:rPr>
          <w:rFonts w:ascii="Times New Roman" w:hAnsi="Times New Roman" w:cs="Times New Roman"/>
          <w:bCs/>
          <w:color w:val="FF0000"/>
          <w:sz w:val="24"/>
          <w:szCs w:val="24"/>
        </w:rPr>
        <w:t>Tahun</w:t>
      </w:r>
      <w:proofErr w:type="spellEnd"/>
      <w:r w:rsidR="0069292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EF012B4" w14:textId="77777777" w:rsidR="005262CE" w:rsidRPr="00DF0619" w:rsidRDefault="0069292D" w:rsidP="005262CE">
      <w:pPr>
        <w:tabs>
          <w:tab w:val="left" w:pos="900"/>
          <w:tab w:val="left" w:pos="1080"/>
          <w:tab w:val="center" w:pos="684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F06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spellStart"/>
      <w:r w:rsidRPr="00DF06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Bulan</w:t>
      </w:r>
      <w:proofErr w:type="spellEnd"/>
      <w:r w:rsidRPr="00DF06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DF06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n</w:t>
      </w:r>
      <w:proofErr w:type="spellEnd"/>
      <w:r w:rsidRPr="00DF06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DF06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hun</w:t>
      </w:r>
      <w:proofErr w:type="spellEnd"/>
      <w:r w:rsidRPr="00DF06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DF06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Jangan</w:t>
      </w:r>
      <w:proofErr w:type="spellEnd"/>
      <w:r w:rsidRPr="00DF06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DF06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upa</w:t>
      </w:r>
      <w:proofErr w:type="spellEnd"/>
      <w:r w:rsidRPr="00DF06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DF06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hitamkan</w:t>
      </w:r>
      <w:proofErr w:type="spellEnd"/>
      <w:r w:rsidRPr="00DF06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!!)</w:t>
      </w:r>
    </w:p>
    <w:p w14:paraId="1B0A5092" w14:textId="0EE64A84" w:rsidR="00F84C27" w:rsidRDefault="005262CE" w:rsidP="0050421A">
      <w:pPr>
        <w:tabs>
          <w:tab w:val="left" w:pos="900"/>
          <w:tab w:val="left" w:pos="1080"/>
          <w:tab w:val="center" w:pos="68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anda</w:t>
      </w:r>
      <w:proofErr w:type="spellEnd"/>
      <w:r w:rsidR="00635B6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619" w:rsidRPr="00DF061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ekan Fakultas Syariah </w:t>
      </w:r>
      <w:r w:rsidR="00DF0619" w:rsidRPr="00DF061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niversitas Islam Negeri Raden Mas Said </w:t>
      </w:r>
      <w:r w:rsidR="00DF0619" w:rsidRPr="00DF0619">
        <w:rPr>
          <w:rFonts w:ascii="Times New Roman" w:eastAsia="Times New Roman" w:hAnsi="Times New Roman" w:cs="Times New Roman"/>
          <w:sz w:val="24"/>
          <w:szCs w:val="24"/>
        </w:rPr>
        <w:t>Surakarta</w:t>
      </w:r>
      <w:r w:rsidR="00DF0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A31">
        <w:rPr>
          <w:rFonts w:ascii="Times New Roman" w:hAnsi="Times New Roman" w:cs="Times New Roman"/>
          <w:bCs/>
          <w:sz w:val="24"/>
          <w:szCs w:val="24"/>
        </w:rPr>
        <w:t>menerangkan</w:t>
      </w:r>
      <w:proofErr w:type="spellEnd"/>
      <w:r w:rsidR="000C0A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A31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3579"/>
      </w:tblGrid>
      <w:tr w:rsidR="00F84C27" w14:paraId="4BFEFB81" w14:textId="77777777" w:rsidTr="00F84C27">
        <w:tc>
          <w:tcPr>
            <w:tcW w:w="2122" w:type="dxa"/>
            <w:vAlign w:val="center"/>
          </w:tcPr>
          <w:p w14:paraId="75C1A7F5" w14:textId="77777777" w:rsidR="00F84C27" w:rsidRDefault="00F84C27" w:rsidP="00F84C27">
            <w:pPr>
              <w:tabs>
                <w:tab w:val="left" w:pos="900"/>
                <w:tab w:val="left" w:pos="1080"/>
                <w:tab w:val="center" w:pos="684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a</w:t>
            </w:r>
          </w:p>
        </w:tc>
        <w:tc>
          <w:tcPr>
            <w:tcW w:w="4394" w:type="dxa"/>
            <w:vAlign w:val="center"/>
          </w:tcPr>
          <w:p w14:paraId="215567AE" w14:textId="77777777" w:rsidR="00F84C27" w:rsidRPr="00F84C27" w:rsidRDefault="00F84C27" w:rsidP="00F84C27">
            <w:pPr>
              <w:tabs>
                <w:tab w:val="left" w:pos="900"/>
                <w:tab w:val="left" w:pos="1080"/>
                <w:tab w:val="center" w:pos="6840"/>
              </w:tabs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Tr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Widyaningsih</w:t>
            </w:r>
            <w:proofErr w:type="spellEnd"/>
          </w:p>
        </w:tc>
        <w:tc>
          <w:tcPr>
            <w:tcW w:w="3579" w:type="dxa"/>
          </w:tcPr>
          <w:p w14:paraId="6477337C" w14:textId="19851577" w:rsidR="00F84C27" w:rsidRPr="00F84C27" w:rsidRDefault="00F84C27" w:rsidP="00DF0619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</w:tr>
      <w:tr w:rsidR="00F84C27" w14:paraId="27687AC6" w14:textId="77777777" w:rsidTr="00F84C27">
        <w:tc>
          <w:tcPr>
            <w:tcW w:w="2122" w:type="dxa"/>
            <w:vAlign w:val="center"/>
          </w:tcPr>
          <w:p w14:paraId="10036D71" w14:textId="77777777" w:rsidR="00F84C27" w:rsidRDefault="00F84C27" w:rsidP="00F84C27">
            <w:pPr>
              <w:tabs>
                <w:tab w:val="left" w:pos="900"/>
                <w:tab w:val="left" w:pos="1080"/>
                <w:tab w:val="center" w:pos="684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M</w:t>
            </w:r>
          </w:p>
        </w:tc>
        <w:tc>
          <w:tcPr>
            <w:tcW w:w="4394" w:type="dxa"/>
            <w:vAlign w:val="center"/>
          </w:tcPr>
          <w:p w14:paraId="6E8A38E7" w14:textId="77777777" w:rsidR="00F84C27" w:rsidRDefault="00F84C27" w:rsidP="00F84C27">
            <w:pPr>
              <w:tabs>
                <w:tab w:val="left" w:pos="900"/>
                <w:tab w:val="left" w:pos="1080"/>
                <w:tab w:val="center" w:pos="684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  142121014</w:t>
            </w:r>
          </w:p>
        </w:tc>
        <w:tc>
          <w:tcPr>
            <w:tcW w:w="3579" w:type="dxa"/>
          </w:tcPr>
          <w:p w14:paraId="47B5E03E" w14:textId="72220D86" w:rsidR="00F84C27" w:rsidRDefault="00D3095E" w:rsidP="00F84C27">
            <w:pPr>
              <w:tabs>
                <w:tab w:val="left" w:pos="900"/>
                <w:tab w:val="left" w:pos="1080"/>
                <w:tab w:val="center" w:pos="684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en-ID"/>
              </w:rPr>
              <w:t>ISI DATA</w:t>
            </w:r>
          </w:p>
        </w:tc>
      </w:tr>
      <w:tr w:rsidR="00F84C27" w14:paraId="7BA0FA42" w14:textId="77777777" w:rsidTr="00F84C27">
        <w:tc>
          <w:tcPr>
            <w:tcW w:w="2122" w:type="dxa"/>
            <w:vAlign w:val="center"/>
          </w:tcPr>
          <w:p w14:paraId="6E3AC602" w14:textId="77777777" w:rsidR="00F84C27" w:rsidRDefault="00F84C27" w:rsidP="00F84C27">
            <w:pPr>
              <w:tabs>
                <w:tab w:val="left" w:pos="900"/>
                <w:tab w:val="left" w:pos="1080"/>
                <w:tab w:val="center" w:pos="684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gram Studi</w:t>
            </w:r>
          </w:p>
        </w:tc>
        <w:tc>
          <w:tcPr>
            <w:tcW w:w="4394" w:type="dxa"/>
            <w:vAlign w:val="center"/>
          </w:tcPr>
          <w:p w14:paraId="5FCB30E3" w14:textId="77777777" w:rsidR="00F84C27" w:rsidRDefault="00F84C27" w:rsidP="00F84C27">
            <w:pPr>
              <w:tabs>
                <w:tab w:val="left" w:pos="900"/>
                <w:tab w:val="left" w:pos="1080"/>
                <w:tab w:val="left" w:pos="2160"/>
                <w:tab w:val="left" w:pos="2340"/>
                <w:tab w:val="center" w:pos="6840"/>
              </w:tabs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  S1-Hukum Keluarga Islam (HKI)</w:t>
            </w:r>
          </w:p>
        </w:tc>
        <w:tc>
          <w:tcPr>
            <w:tcW w:w="3579" w:type="dxa"/>
          </w:tcPr>
          <w:p w14:paraId="111F5F8A" w14:textId="77777777" w:rsidR="00F84C27" w:rsidRDefault="00F84C27" w:rsidP="00F84C27">
            <w:pPr>
              <w:tabs>
                <w:tab w:val="left" w:pos="900"/>
                <w:tab w:val="left" w:pos="1080"/>
                <w:tab w:val="left" w:pos="2160"/>
                <w:tab w:val="left" w:pos="2340"/>
                <w:tab w:val="center" w:pos="6840"/>
              </w:tabs>
              <w:spacing w:line="480" w:lineRule="auto"/>
              <w:rPr>
                <w:bCs/>
                <w:sz w:val="24"/>
                <w:szCs w:val="24"/>
              </w:rPr>
            </w:pPr>
          </w:p>
        </w:tc>
      </w:tr>
    </w:tbl>
    <w:p w14:paraId="69ADC0F7" w14:textId="182CE33B" w:rsidR="005262CE" w:rsidRPr="00163510" w:rsidRDefault="00163510" w:rsidP="00163510">
      <w:pPr>
        <w:tabs>
          <w:tab w:val="left" w:pos="900"/>
          <w:tab w:val="left" w:pos="348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="005262CE">
        <w:rPr>
          <w:rFonts w:ascii="Times New Roman" w:hAnsi="Times New Roman" w:cs="Times New Roman"/>
          <w:bCs/>
          <w:sz w:val="24"/>
          <w:szCs w:val="24"/>
        </w:rPr>
        <w:t>elah</w:t>
      </w:r>
      <w:proofErr w:type="spellEnd"/>
      <w:r w:rsidR="005262CE">
        <w:rPr>
          <w:rFonts w:ascii="Times New Roman" w:hAnsi="Times New Roman" w:cs="Times New Roman"/>
          <w:bCs/>
          <w:sz w:val="24"/>
          <w:szCs w:val="24"/>
        </w:rPr>
        <w:t xml:space="preserve"> lulus </w:t>
      </w:r>
      <w:proofErr w:type="spellStart"/>
      <w:r w:rsidR="005262CE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="005262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62CE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5262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62CE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="005262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62C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5262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62CE">
        <w:rPr>
          <w:rFonts w:ascii="Times New Roman" w:hAnsi="Times New Roman" w:cs="Times New Roman"/>
          <w:bCs/>
          <w:sz w:val="24"/>
          <w:szCs w:val="24"/>
        </w:rPr>
        <w:t>dinyatakan</w:t>
      </w:r>
      <w:proofErr w:type="spellEnd"/>
      <w:r w:rsidR="00526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ulu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udis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9D0C1D6" w14:textId="77777777" w:rsidR="005262CE" w:rsidRDefault="005262CE" w:rsidP="00904173">
      <w:pPr>
        <w:tabs>
          <w:tab w:val="left" w:pos="900"/>
          <w:tab w:val="left" w:pos="1080"/>
          <w:tab w:val="left" w:pos="2340"/>
          <w:tab w:val="center" w:pos="6840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84C2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6034197" w14:textId="77777777" w:rsidR="00CF4834" w:rsidRDefault="00CF4834" w:rsidP="00CF4834">
      <w:pPr>
        <w:tabs>
          <w:tab w:val="left" w:pos="900"/>
          <w:tab w:val="left" w:pos="1080"/>
          <w:tab w:val="left" w:pos="2340"/>
          <w:tab w:val="left" w:pos="5400"/>
          <w:tab w:val="left" w:pos="5580"/>
          <w:tab w:val="center" w:pos="68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F80197" w14:textId="77777777" w:rsidR="005262CE" w:rsidRDefault="005262CE" w:rsidP="00CF4834">
      <w:pPr>
        <w:tabs>
          <w:tab w:val="left" w:pos="900"/>
          <w:tab w:val="left" w:pos="1080"/>
          <w:tab w:val="left" w:pos="2340"/>
          <w:tab w:val="left" w:pos="5400"/>
          <w:tab w:val="left" w:pos="5580"/>
          <w:tab w:val="center" w:pos="68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8334D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eGrid"/>
        <w:tblW w:w="4867" w:type="dxa"/>
        <w:tblInd w:w="4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</w:tblGrid>
      <w:tr w:rsidR="00CF4834" w14:paraId="73C78BE2" w14:textId="77777777" w:rsidTr="00635B60">
        <w:tc>
          <w:tcPr>
            <w:tcW w:w="4867" w:type="dxa"/>
            <w:hideMark/>
          </w:tcPr>
          <w:p w14:paraId="0661DF7E" w14:textId="06089326" w:rsidR="00CF4834" w:rsidRPr="00D3095E" w:rsidRDefault="00CF4834" w:rsidP="00DF0619">
            <w:pPr>
              <w:tabs>
                <w:tab w:val="left" w:pos="900"/>
                <w:tab w:val="left" w:pos="1080"/>
                <w:tab w:val="left" w:pos="2340"/>
                <w:tab w:val="left" w:pos="5400"/>
                <w:tab w:val="left" w:pos="5580"/>
                <w:tab w:val="center" w:pos="6840"/>
              </w:tabs>
              <w:ind w:right="-25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koharjo, </w:t>
            </w:r>
            <w:r w:rsidR="00D3095E">
              <w:rPr>
                <w:rFonts w:asciiTheme="majorBidi" w:hAnsiTheme="majorBidi" w:cstheme="majorBidi"/>
                <w:sz w:val="24"/>
                <w:szCs w:val="24"/>
                <w:lang w:val="en-ID"/>
              </w:rPr>
              <w:t>1 November 202</w:t>
            </w:r>
            <w:r w:rsidR="00D3095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CF4834" w14:paraId="5D50173D" w14:textId="77777777" w:rsidTr="00635B60">
        <w:tc>
          <w:tcPr>
            <w:tcW w:w="4867" w:type="dxa"/>
          </w:tcPr>
          <w:p w14:paraId="494E5643" w14:textId="77777777" w:rsidR="00CF4834" w:rsidRPr="00CF4834" w:rsidRDefault="00CF4834">
            <w:pPr>
              <w:rPr>
                <w:sz w:val="24"/>
              </w:rPr>
            </w:pPr>
            <w:r w:rsidRPr="00CF4834">
              <w:rPr>
                <w:sz w:val="24"/>
              </w:rPr>
              <w:t>Dekan,</w:t>
            </w:r>
            <w:r>
              <w:rPr>
                <w:sz w:val="24"/>
                <w:lang w:val="en-ID"/>
              </w:rPr>
              <w:t xml:space="preserve"> </w:t>
            </w:r>
            <w:r w:rsidRPr="0098067D">
              <w:rPr>
                <w:b/>
                <w:bCs/>
                <w:color w:val="FF0000"/>
                <w:sz w:val="24"/>
                <w:szCs w:val="24"/>
              </w:rPr>
              <w:t>(Isi Tanggal Sesuai Pengajuan)</w:t>
            </w:r>
          </w:p>
        </w:tc>
      </w:tr>
      <w:tr w:rsidR="00CF4834" w14:paraId="4524F4F4" w14:textId="77777777" w:rsidTr="00635B60">
        <w:tc>
          <w:tcPr>
            <w:tcW w:w="4867" w:type="dxa"/>
          </w:tcPr>
          <w:p w14:paraId="64986343" w14:textId="77777777" w:rsidR="00CF4834" w:rsidRPr="00CF4834" w:rsidRDefault="00CF4834">
            <w:pPr>
              <w:rPr>
                <w:sz w:val="24"/>
              </w:rPr>
            </w:pPr>
          </w:p>
        </w:tc>
      </w:tr>
      <w:tr w:rsidR="00CF4834" w14:paraId="7185E460" w14:textId="77777777" w:rsidTr="00635B60">
        <w:tc>
          <w:tcPr>
            <w:tcW w:w="4867" w:type="dxa"/>
          </w:tcPr>
          <w:p w14:paraId="35D618E5" w14:textId="77777777" w:rsidR="00CF4834" w:rsidRPr="00CF4834" w:rsidRDefault="00CF4834">
            <w:pPr>
              <w:rPr>
                <w:sz w:val="24"/>
              </w:rPr>
            </w:pPr>
          </w:p>
        </w:tc>
      </w:tr>
      <w:tr w:rsidR="00CF4834" w14:paraId="1C7C2831" w14:textId="77777777" w:rsidTr="00635B60">
        <w:tc>
          <w:tcPr>
            <w:tcW w:w="4867" w:type="dxa"/>
          </w:tcPr>
          <w:p w14:paraId="38973940" w14:textId="77777777" w:rsidR="00CF4834" w:rsidRPr="00CF4834" w:rsidRDefault="00CF4834">
            <w:pPr>
              <w:rPr>
                <w:sz w:val="24"/>
              </w:rPr>
            </w:pPr>
          </w:p>
        </w:tc>
      </w:tr>
      <w:tr w:rsidR="00CF4834" w14:paraId="494A04DF" w14:textId="77777777" w:rsidTr="00635B60">
        <w:tc>
          <w:tcPr>
            <w:tcW w:w="4867" w:type="dxa"/>
          </w:tcPr>
          <w:p w14:paraId="621E8E68" w14:textId="77777777" w:rsidR="00CF4834" w:rsidRPr="00CF4834" w:rsidRDefault="00CF4834">
            <w:pPr>
              <w:rPr>
                <w:sz w:val="24"/>
              </w:rPr>
            </w:pPr>
          </w:p>
        </w:tc>
      </w:tr>
      <w:tr w:rsidR="00CF4834" w14:paraId="04FA36D0" w14:textId="77777777" w:rsidTr="00635B60">
        <w:tc>
          <w:tcPr>
            <w:tcW w:w="4867" w:type="dxa"/>
            <w:hideMark/>
          </w:tcPr>
          <w:p w14:paraId="37A9B7BA" w14:textId="5149276C" w:rsidR="00CF4834" w:rsidRPr="00CF4834" w:rsidRDefault="00635B60">
            <w:pPr>
              <w:rPr>
                <w:sz w:val="24"/>
              </w:rPr>
            </w:pPr>
            <w:r>
              <w:rPr>
                <w:bCs/>
                <w:sz w:val="24"/>
              </w:rPr>
              <w:t>Prof. Dr. Muh. Nashirudin</w:t>
            </w:r>
            <w:r w:rsidR="00CF4834" w:rsidRPr="00CF4834">
              <w:rPr>
                <w:bCs/>
                <w:sz w:val="24"/>
              </w:rPr>
              <w:t>, S.Ag., M.A.</w:t>
            </w:r>
            <w:r>
              <w:rPr>
                <w:bCs/>
                <w:sz w:val="24"/>
              </w:rPr>
              <w:t>, M.Ag.</w:t>
            </w:r>
          </w:p>
        </w:tc>
      </w:tr>
      <w:tr w:rsidR="00CF4834" w14:paraId="671D74D0" w14:textId="77777777" w:rsidTr="00635B60">
        <w:tc>
          <w:tcPr>
            <w:tcW w:w="4867" w:type="dxa"/>
            <w:hideMark/>
          </w:tcPr>
          <w:p w14:paraId="0E156DAE" w14:textId="4759DB1A" w:rsidR="00CF4834" w:rsidRPr="00CF4834" w:rsidRDefault="00635B60">
            <w:pPr>
              <w:rPr>
                <w:sz w:val="24"/>
              </w:rPr>
            </w:pPr>
            <w:r>
              <w:rPr>
                <w:bCs/>
                <w:sz w:val="24"/>
              </w:rPr>
              <w:t>NIP. 19771202 200312 1 003</w:t>
            </w:r>
          </w:p>
        </w:tc>
      </w:tr>
    </w:tbl>
    <w:p w14:paraId="70175023" w14:textId="026D19AA" w:rsidR="005262CE" w:rsidRDefault="005262CE" w:rsidP="005262CE">
      <w:pPr>
        <w:tabs>
          <w:tab w:val="left" w:pos="900"/>
          <w:tab w:val="left" w:pos="1080"/>
          <w:tab w:val="left" w:pos="2340"/>
          <w:tab w:val="center" w:pos="68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7E2ED4" w14:textId="77777777" w:rsidR="00DF0619" w:rsidRDefault="00DF0619" w:rsidP="005262CE">
      <w:pPr>
        <w:tabs>
          <w:tab w:val="left" w:pos="900"/>
          <w:tab w:val="left" w:pos="1080"/>
          <w:tab w:val="left" w:pos="2340"/>
          <w:tab w:val="center" w:pos="68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D99778" w14:textId="1132D4E2" w:rsidR="007B74D3" w:rsidRDefault="007B74D3" w:rsidP="008A4A4F">
      <w:pPr>
        <w:spacing w:after="0" w:line="240" w:lineRule="auto"/>
        <w:ind w:right="-58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id-ID"/>
        </w:rPr>
      </w:pPr>
      <w:r w:rsidRPr="007B74D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id-ID"/>
        </w:rPr>
        <w:t xml:space="preserve">KIRIM VIA EMAIL: </w:t>
      </w:r>
      <w:r w:rsidR="00635B6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id-ID"/>
        </w:rPr>
        <w:fldChar w:fldCharType="begin"/>
      </w:r>
      <w:r w:rsidR="00635B6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id-ID"/>
        </w:rPr>
        <w:instrText xml:space="preserve"> HYPERLINK "mailto:syariah@uinsaid</w:instrText>
      </w:r>
      <w:r w:rsidR="00635B60" w:rsidRPr="007B74D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id-ID"/>
        </w:rPr>
        <w:instrText>.ac.id</w:instrText>
      </w:r>
      <w:r w:rsidR="00635B6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id-ID"/>
        </w:rPr>
        <w:instrText xml:space="preserve">" </w:instrText>
      </w:r>
      <w:r w:rsidR="00635B6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id-ID"/>
        </w:rPr>
        <w:fldChar w:fldCharType="separate"/>
      </w:r>
      <w:r w:rsidR="00635B60" w:rsidRPr="00B032F8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syariah@uinsaid.ac.id</w:t>
      </w:r>
      <w:r w:rsidR="00635B6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id-ID"/>
        </w:rPr>
        <w:fldChar w:fldCharType="end"/>
      </w:r>
    </w:p>
    <w:p w14:paraId="6EC1DEBE" w14:textId="1E8B0168" w:rsidR="008A4A4F" w:rsidRDefault="008A4A4F" w:rsidP="008A4A4F">
      <w:pPr>
        <w:spacing w:after="0" w:line="240" w:lineRule="auto"/>
        <w:ind w:right="-58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id-ID"/>
        </w:rPr>
      </w:pPr>
    </w:p>
    <w:p w14:paraId="49952823" w14:textId="354B4A85" w:rsidR="007B74D3" w:rsidRPr="008A4A4F" w:rsidRDefault="008A4A4F" w:rsidP="008A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en-ID"/>
        </w:rPr>
      </w:pPr>
      <w:proofErr w:type="spellStart"/>
      <w:r w:rsidRPr="008A4A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en-ID"/>
        </w:rPr>
        <w:t>Lampirkan</w:t>
      </w:r>
      <w:proofErr w:type="spellEnd"/>
      <w:r w:rsidRPr="008A4A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en-ID"/>
        </w:rPr>
        <w:t xml:space="preserve"> </w:t>
      </w:r>
      <w:proofErr w:type="spellStart"/>
      <w:r w:rsidRPr="008A4A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en-ID"/>
        </w:rPr>
        <w:t>Fotokopi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id-ID"/>
        </w:rPr>
        <w:t xml:space="preserve"> Lembar Pengesahan yang Sudah Ditandatangani Dekan</w:t>
      </w:r>
      <w:r w:rsidR="00635B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id-ID"/>
        </w:rPr>
        <w:t xml:space="preserve"> Dan Sudah Distempel Dari Fakulta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id-ID"/>
        </w:rPr>
        <w:t xml:space="preserve"> 1 </w:t>
      </w:r>
      <w:r w:rsidRPr="008A4A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en-ID"/>
        </w:rPr>
        <w:t>(</w:t>
      </w:r>
      <w:proofErr w:type="spellStart"/>
      <w:r w:rsidRPr="008A4A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en-ID"/>
        </w:rPr>
        <w:t>satu</w:t>
      </w:r>
      <w:proofErr w:type="spellEnd"/>
      <w:r w:rsidRPr="008A4A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en-ID"/>
        </w:rPr>
        <w:t xml:space="preserve">) </w:t>
      </w:r>
      <w:proofErr w:type="spellStart"/>
      <w:r w:rsidRPr="008A4A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en-ID"/>
        </w:rPr>
        <w:t>Lembar</w:t>
      </w:r>
      <w:proofErr w:type="spellEnd"/>
    </w:p>
    <w:sectPr w:rsidR="007B74D3" w:rsidRPr="008A4A4F" w:rsidSect="00163510">
      <w:headerReference w:type="default" r:id="rId7"/>
      <w:pgSz w:w="12240" w:h="15840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5F87" w14:textId="77777777" w:rsidR="00287C9F" w:rsidRDefault="00287C9F" w:rsidP="00355D07">
      <w:pPr>
        <w:spacing w:after="0" w:line="240" w:lineRule="auto"/>
      </w:pPr>
      <w:r>
        <w:separator/>
      </w:r>
    </w:p>
  </w:endnote>
  <w:endnote w:type="continuationSeparator" w:id="0">
    <w:p w14:paraId="002B400F" w14:textId="77777777" w:rsidR="00287C9F" w:rsidRDefault="00287C9F" w:rsidP="0035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65415" w14:textId="77777777" w:rsidR="00287C9F" w:rsidRDefault="00287C9F" w:rsidP="00355D07">
      <w:pPr>
        <w:spacing w:after="0" w:line="240" w:lineRule="auto"/>
      </w:pPr>
      <w:r>
        <w:separator/>
      </w:r>
    </w:p>
  </w:footnote>
  <w:footnote w:type="continuationSeparator" w:id="0">
    <w:p w14:paraId="59B0813C" w14:textId="77777777" w:rsidR="00287C9F" w:rsidRDefault="00287C9F" w:rsidP="0035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7F274" w14:textId="77777777" w:rsidR="00512261" w:rsidRPr="00512261" w:rsidRDefault="00512261" w:rsidP="00512261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512261">
      <w:rPr>
        <w:rFonts w:ascii="Times New Roman" w:eastAsia="Times New Roman" w:hAnsi="Times New Roman" w:cs="Times New Roman"/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4E54ABAD" wp14:editId="214AE89C">
          <wp:simplePos x="0" y="0"/>
          <wp:positionH relativeFrom="column">
            <wp:posOffset>-238125</wp:posOffset>
          </wp:positionH>
          <wp:positionV relativeFrom="paragraph">
            <wp:posOffset>7620</wp:posOffset>
          </wp:positionV>
          <wp:extent cx="1252855" cy="1254760"/>
          <wp:effectExtent l="0" t="0" r="0" b="0"/>
          <wp:wrapNone/>
          <wp:docPr id="1" name="Picture 1" descr="Logo-UIN-RMS-png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IN-RMS-png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125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D356A" w14:textId="77777777" w:rsidR="00512261" w:rsidRPr="00512261" w:rsidRDefault="00512261" w:rsidP="00512261">
    <w:pPr>
      <w:tabs>
        <w:tab w:val="center" w:pos="4320"/>
        <w:tab w:val="right" w:pos="8640"/>
      </w:tabs>
      <w:spacing w:after="0" w:line="240" w:lineRule="auto"/>
      <w:ind w:left="1622" w:hanging="204"/>
      <w:jc w:val="center"/>
      <w:rPr>
        <w:rFonts w:ascii="Arial" w:eastAsia="Times New Roman" w:hAnsi="Arial" w:cs="Arial"/>
        <w:b/>
        <w:sz w:val="28"/>
        <w:szCs w:val="32"/>
        <w:lang w:val="id-ID"/>
      </w:rPr>
    </w:pPr>
    <w:r w:rsidRPr="00512261">
      <w:rPr>
        <w:rFonts w:ascii="Arial" w:eastAsia="Times New Roman" w:hAnsi="Arial" w:cs="Arial"/>
        <w:b/>
        <w:sz w:val="28"/>
        <w:szCs w:val="32"/>
        <w:lang w:val="sv-SE"/>
      </w:rPr>
      <w:t>KEMENTERIAN AGAMA REPUBLIK INDONESIA</w:t>
    </w:r>
  </w:p>
  <w:p w14:paraId="6E670536" w14:textId="77777777" w:rsidR="00512261" w:rsidRPr="00512261" w:rsidRDefault="00512261" w:rsidP="00512261">
    <w:pPr>
      <w:tabs>
        <w:tab w:val="center" w:pos="4320"/>
        <w:tab w:val="right" w:pos="8640"/>
      </w:tabs>
      <w:spacing w:after="0" w:line="240" w:lineRule="auto"/>
      <w:ind w:left="1622" w:hanging="204"/>
      <w:jc w:val="center"/>
      <w:rPr>
        <w:rFonts w:ascii="Arial" w:eastAsia="Times New Roman" w:hAnsi="Arial" w:cs="Arial"/>
        <w:b/>
        <w:sz w:val="24"/>
        <w:szCs w:val="28"/>
        <w:lang w:val="id-ID"/>
      </w:rPr>
    </w:pPr>
    <w:r w:rsidRPr="00512261">
      <w:rPr>
        <w:rFonts w:ascii="Arial" w:eastAsia="Times New Roman" w:hAnsi="Arial" w:cs="Arial"/>
        <w:b/>
        <w:sz w:val="24"/>
        <w:szCs w:val="28"/>
        <w:lang w:val="id-ID"/>
      </w:rPr>
      <w:t xml:space="preserve">UNIVERSITAS </w:t>
    </w:r>
    <w:r w:rsidRPr="00512261">
      <w:rPr>
        <w:rFonts w:ascii="Arial" w:eastAsia="Times New Roman" w:hAnsi="Arial" w:cs="Arial"/>
        <w:b/>
        <w:sz w:val="24"/>
        <w:szCs w:val="28"/>
        <w:lang w:val="sv-SE"/>
      </w:rPr>
      <w:t xml:space="preserve">ISLAM NEGERI </w:t>
    </w:r>
    <w:r w:rsidRPr="00512261">
      <w:rPr>
        <w:rFonts w:ascii="Arial" w:eastAsia="Times New Roman" w:hAnsi="Arial" w:cs="Arial"/>
        <w:b/>
        <w:sz w:val="24"/>
        <w:szCs w:val="28"/>
        <w:lang w:val="id-ID"/>
      </w:rPr>
      <w:t xml:space="preserve">RADEN MAS SAID </w:t>
    </w:r>
    <w:r w:rsidRPr="00512261">
      <w:rPr>
        <w:rFonts w:ascii="Arial" w:eastAsia="Times New Roman" w:hAnsi="Arial" w:cs="Arial"/>
        <w:b/>
        <w:sz w:val="24"/>
        <w:szCs w:val="28"/>
        <w:lang w:val="sv-SE"/>
      </w:rPr>
      <w:t>SURAKARTA</w:t>
    </w:r>
  </w:p>
  <w:p w14:paraId="013FE36E" w14:textId="77777777" w:rsidR="00512261" w:rsidRPr="00512261" w:rsidRDefault="00512261" w:rsidP="00512261">
    <w:pPr>
      <w:tabs>
        <w:tab w:val="center" w:pos="4320"/>
        <w:tab w:val="right" w:pos="8640"/>
      </w:tabs>
      <w:spacing w:after="0" w:line="240" w:lineRule="auto"/>
      <w:ind w:left="1622" w:hanging="204"/>
      <w:jc w:val="center"/>
      <w:rPr>
        <w:rFonts w:ascii="Arial" w:eastAsia="Times New Roman" w:hAnsi="Arial" w:cs="Arial"/>
        <w:b/>
        <w:szCs w:val="24"/>
        <w:lang w:val="sv-SE"/>
      </w:rPr>
    </w:pPr>
    <w:r w:rsidRPr="00512261">
      <w:rPr>
        <w:rFonts w:ascii="Arial" w:eastAsia="Times New Roman" w:hAnsi="Arial" w:cs="Arial"/>
        <w:b/>
        <w:sz w:val="24"/>
        <w:szCs w:val="24"/>
        <w:lang w:val="sv-SE"/>
      </w:rPr>
      <w:t>FAKULTAS SYARIAH</w:t>
    </w:r>
  </w:p>
  <w:p w14:paraId="0B049B5A" w14:textId="77777777" w:rsidR="00512261" w:rsidRPr="00512261" w:rsidRDefault="00512261" w:rsidP="00512261">
    <w:pPr>
      <w:tabs>
        <w:tab w:val="center" w:pos="4320"/>
        <w:tab w:val="right" w:pos="8640"/>
      </w:tabs>
      <w:spacing w:after="0" w:line="240" w:lineRule="auto"/>
      <w:ind w:left="1560" w:right="-164" w:hanging="204"/>
      <w:jc w:val="center"/>
      <w:rPr>
        <w:rFonts w:ascii="Arial" w:eastAsia="Times New Roman" w:hAnsi="Arial" w:cs="Arial"/>
        <w:sz w:val="18"/>
        <w:szCs w:val="18"/>
      </w:rPr>
    </w:pPr>
    <w:r w:rsidRPr="00512261">
      <w:rPr>
        <w:rFonts w:ascii="Arial" w:eastAsia="Times New Roman" w:hAnsi="Arial" w:cs="Arial"/>
        <w:sz w:val="18"/>
        <w:szCs w:val="18"/>
        <w:lang w:val="fi-FI"/>
      </w:rPr>
      <w:t>Jalan</w:t>
    </w:r>
    <w:r w:rsidRPr="00512261">
      <w:rPr>
        <w:rFonts w:ascii="Arial" w:eastAsia="Times New Roman" w:hAnsi="Arial" w:cs="Arial"/>
        <w:sz w:val="18"/>
        <w:szCs w:val="18"/>
        <w:lang w:val="id-ID"/>
      </w:rPr>
      <w:t xml:space="preserve"> </w:t>
    </w:r>
    <w:r w:rsidRPr="00512261">
      <w:rPr>
        <w:rFonts w:ascii="Arial" w:eastAsia="Times New Roman" w:hAnsi="Arial" w:cs="Arial"/>
        <w:sz w:val="18"/>
        <w:szCs w:val="18"/>
        <w:lang w:val="fi-FI"/>
      </w:rPr>
      <w:t>Pandawa</w:t>
    </w:r>
    <w:r w:rsidRPr="00512261">
      <w:rPr>
        <w:rFonts w:ascii="Arial" w:eastAsia="Times New Roman" w:hAnsi="Arial" w:cs="Arial"/>
        <w:sz w:val="18"/>
        <w:szCs w:val="18"/>
        <w:lang w:val="id-ID"/>
      </w:rPr>
      <w:t>,</w:t>
    </w:r>
    <w:r w:rsidRPr="00512261">
      <w:rPr>
        <w:rFonts w:ascii="Arial" w:eastAsia="Times New Roman" w:hAnsi="Arial" w:cs="Arial"/>
        <w:sz w:val="18"/>
        <w:szCs w:val="18"/>
        <w:lang w:val="fi-FI"/>
      </w:rPr>
      <w:t xml:space="preserve"> Pucangan</w:t>
    </w:r>
    <w:r w:rsidRPr="00512261">
      <w:rPr>
        <w:rFonts w:ascii="Arial" w:eastAsia="Times New Roman" w:hAnsi="Arial" w:cs="Arial"/>
        <w:sz w:val="18"/>
        <w:szCs w:val="18"/>
        <w:lang w:val="id-ID"/>
      </w:rPr>
      <w:t>,</w:t>
    </w:r>
    <w:r w:rsidRPr="00512261">
      <w:rPr>
        <w:rFonts w:ascii="Arial" w:eastAsia="Times New Roman" w:hAnsi="Arial" w:cs="Arial"/>
        <w:sz w:val="18"/>
        <w:szCs w:val="18"/>
        <w:lang w:val="fi-FI"/>
      </w:rPr>
      <w:t xml:space="preserve"> Kartasura</w:t>
    </w:r>
    <w:r w:rsidRPr="00512261">
      <w:rPr>
        <w:rFonts w:ascii="Arial" w:eastAsia="Times New Roman" w:hAnsi="Arial" w:cs="Arial"/>
        <w:sz w:val="18"/>
        <w:szCs w:val="18"/>
        <w:lang w:val="id-ID"/>
      </w:rPr>
      <w:t xml:space="preserve">, </w:t>
    </w:r>
    <w:r w:rsidRPr="00512261">
      <w:rPr>
        <w:rFonts w:ascii="Arial" w:eastAsia="Times New Roman" w:hAnsi="Arial" w:cs="Arial"/>
        <w:sz w:val="18"/>
        <w:szCs w:val="18"/>
        <w:lang w:val="fi-FI"/>
      </w:rPr>
      <w:t>Sukoharjo</w:t>
    </w:r>
    <w:r w:rsidRPr="00512261">
      <w:rPr>
        <w:rFonts w:ascii="Arial" w:eastAsia="Times New Roman" w:hAnsi="Arial" w:cs="Arial"/>
        <w:sz w:val="18"/>
        <w:szCs w:val="18"/>
        <w:lang w:val="id-ID"/>
      </w:rPr>
      <w:t xml:space="preserve">. </w:t>
    </w:r>
    <w:r w:rsidRPr="00512261">
      <w:rPr>
        <w:rFonts w:ascii="Arial" w:eastAsia="Times New Roman" w:hAnsi="Arial" w:cs="Arial"/>
        <w:sz w:val="18"/>
        <w:szCs w:val="18"/>
        <w:lang w:val="fi-FI"/>
      </w:rPr>
      <w:t>Tel</w:t>
    </w:r>
    <w:r w:rsidRPr="00512261">
      <w:rPr>
        <w:rFonts w:ascii="Arial" w:eastAsia="Times New Roman" w:hAnsi="Arial" w:cs="Arial"/>
        <w:sz w:val="18"/>
        <w:szCs w:val="18"/>
        <w:lang w:val="id-ID"/>
      </w:rPr>
      <w:t>e</w:t>
    </w:r>
    <w:r w:rsidRPr="00512261">
      <w:rPr>
        <w:rFonts w:ascii="Arial" w:eastAsia="Times New Roman" w:hAnsi="Arial" w:cs="Arial"/>
        <w:sz w:val="18"/>
        <w:szCs w:val="18"/>
        <w:lang w:val="fi-FI"/>
      </w:rPr>
      <w:t>p</w:t>
    </w:r>
    <w:r w:rsidRPr="00512261">
      <w:rPr>
        <w:rFonts w:ascii="Arial" w:eastAsia="Times New Roman" w:hAnsi="Arial" w:cs="Arial"/>
        <w:sz w:val="18"/>
        <w:szCs w:val="18"/>
        <w:lang w:val="id-ID"/>
      </w:rPr>
      <w:t>on</w:t>
    </w:r>
    <w:r w:rsidRPr="00512261">
      <w:rPr>
        <w:rFonts w:ascii="Arial" w:eastAsia="Times New Roman" w:hAnsi="Arial" w:cs="Arial"/>
        <w:sz w:val="18"/>
        <w:szCs w:val="18"/>
        <w:lang w:val="fi-FI"/>
      </w:rPr>
      <w:t xml:space="preserve"> </w:t>
    </w:r>
    <w:r w:rsidRPr="00512261">
      <w:rPr>
        <w:rFonts w:ascii="Arial" w:eastAsia="Times New Roman" w:hAnsi="Arial" w:cs="Arial"/>
        <w:sz w:val="18"/>
        <w:szCs w:val="18"/>
      </w:rPr>
      <w:t>(0271) 781516 Fax (0271) 782774</w:t>
    </w:r>
  </w:p>
  <w:p w14:paraId="4AC87B80" w14:textId="77777777" w:rsidR="00512261" w:rsidRPr="00512261" w:rsidRDefault="00512261" w:rsidP="00512261">
    <w:pPr>
      <w:tabs>
        <w:tab w:val="center" w:pos="4320"/>
        <w:tab w:val="right" w:pos="8640"/>
      </w:tabs>
      <w:spacing w:after="0" w:line="240" w:lineRule="auto"/>
      <w:ind w:left="1560" w:hanging="204"/>
      <w:jc w:val="center"/>
      <w:rPr>
        <w:rFonts w:ascii="Arial" w:eastAsia="Times New Roman" w:hAnsi="Arial" w:cs="Arial"/>
        <w:sz w:val="18"/>
        <w:szCs w:val="18"/>
      </w:rPr>
    </w:pPr>
    <w:r w:rsidRPr="00512261">
      <w:rPr>
        <w:rFonts w:ascii="Arial" w:eastAsia="Times New Roman" w:hAnsi="Arial" w:cs="Arial"/>
        <w:sz w:val="18"/>
        <w:szCs w:val="18"/>
      </w:rPr>
      <w:t xml:space="preserve">Homepage: www.syariah.iain-surakarta.ac.id. – Email: </w:t>
    </w:r>
    <w:hyperlink r:id="rId2" w:history="1">
      <w:r w:rsidRPr="00512261">
        <w:rPr>
          <w:rFonts w:ascii="Arial" w:eastAsia="Times New Roman" w:hAnsi="Arial" w:cs="Arial"/>
          <w:color w:val="0000FF"/>
          <w:sz w:val="18"/>
          <w:szCs w:val="18"/>
          <w:u w:val="single"/>
        </w:rPr>
        <w:t>syariah@iain-surakarta.ac.id</w:t>
      </w:r>
    </w:hyperlink>
    <w:r w:rsidRPr="00512261">
      <w:rPr>
        <w:rFonts w:ascii="Arial" w:eastAsia="Times New Roman" w:hAnsi="Arial" w:cs="Arial"/>
        <w:sz w:val="18"/>
        <w:szCs w:val="18"/>
      </w:rPr>
      <w:t xml:space="preserve"> </w:t>
    </w:r>
  </w:p>
  <w:p w14:paraId="0836BE80" w14:textId="77777777" w:rsidR="00512261" w:rsidRPr="00512261" w:rsidRDefault="00512261" w:rsidP="00512261">
    <w:pPr>
      <w:tabs>
        <w:tab w:val="center" w:pos="4320"/>
        <w:tab w:val="right" w:pos="8640"/>
      </w:tabs>
      <w:spacing w:after="0" w:line="240" w:lineRule="auto"/>
      <w:ind w:left="1622" w:hanging="204"/>
      <w:jc w:val="center"/>
      <w:rPr>
        <w:rFonts w:ascii="Arial" w:eastAsia="Times New Roman" w:hAnsi="Arial" w:cs="Arial"/>
        <w:b/>
        <w:sz w:val="24"/>
        <w:szCs w:val="24"/>
        <w:lang w:val="sv-SE"/>
      </w:rPr>
    </w:pPr>
    <w:r w:rsidRPr="00512261">
      <w:rPr>
        <w:rFonts w:ascii="Arial" w:eastAsia="Times New Roman" w:hAnsi="Arial" w:cs="Arial"/>
        <w:sz w:val="18"/>
        <w:szCs w:val="18"/>
      </w:rPr>
      <w:t>Hotline: 0857 2883 3097 (</w:t>
    </w:r>
    <w:proofErr w:type="spellStart"/>
    <w:r w:rsidRPr="00512261">
      <w:rPr>
        <w:rFonts w:ascii="Arial" w:eastAsia="Times New Roman" w:hAnsi="Arial" w:cs="Arial"/>
        <w:sz w:val="18"/>
        <w:szCs w:val="18"/>
      </w:rPr>
      <w:t>Akademik</w:t>
    </w:r>
    <w:proofErr w:type="spellEnd"/>
    <w:r w:rsidRPr="00512261">
      <w:rPr>
        <w:rFonts w:ascii="Arial" w:eastAsia="Times New Roman" w:hAnsi="Arial" w:cs="Arial"/>
        <w:sz w:val="18"/>
        <w:szCs w:val="18"/>
      </w:rPr>
      <w:t>) - 0821 3364 2172 (</w:t>
    </w:r>
    <w:proofErr w:type="spellStart"/>
    <w:r w:rsidRPr="00512261">
      <w:rPr>
        <w:rFonts w:ascii="Arial" w:eastAsia="Times New Roman" w:hAnsi="Arial" w:cs="Arial"/>
        <w:sz w:val="18"/>
        <w:szCs w:val="18"/>
      </w:rPr>
      <w:t>Humas</w:t>
    </w:r>
    <w:proofErr w:type="spellEnd"/>
    <w:r w:rsidRPr="00512261">
      <w:rPr>
        <w:rFonts w:ascii="Arial" w:eastAsia="Times New Roman" w:hAnsi="Arial" w:cs="Arial"/>
        <w:sz w:val="18"/>
        <w:szCs w:val="18"/>
      </w:rPr>
      <w:t>)</w:t>
    </w:r>
  </w:p>
  <w:p w14:paraId="6D7C260C" w14:textId="15F4DA37" w:rsidR="00355D07" w:rsidRPr="00512261" w:rsidRDefault="00287C9F" w:rsidP="00512261">
    <w:pPr>
      <w:spacing w:after="0" w:line="240" w:lineRule="auto"/>
      <w:ind w:right="-693"/>
      <w:rPr>
        <w:rFonts w:ascii="Times New Roman" w:eastAsia="Times New Roman" w:hAnsi="Times New Roman" w:cs="Times New Roman"/>
        <w:spacing w:val="2"/>
        <w:w w:val="101"/>
        <w:sz w:val="24"/>
        <w:szCs w:val="24"/>
      </w:rPr>
    </w:pPr>
    <w:r>
      <w:rPr>
        <w:noProof/>
      </w:rPr>
      <w:pict w14:anchorId="03143DA3">
        <v:line id="Straight Connector 6" o:spid="_x0000_s2051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<v:stroke linestyle="thinThick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B8E"/>
    <w:rsid w:val="00021AD8"/>
    <w:rsid w:val="00025A80"/>
    <w:rsid w:val="00036813"/>
    <w:rsid w:val="00040F79"/>
    <w:rsid w:val="000542B2"/>
    <w:rsid w:val="000660DF"/>
    <w:rsid w:val="000855DD"/>
    <w:rsid w:val="00092FD1"/>
    <w:rsid w:val="000C0A31"/>
    <w:rsid w:val="000C6B8E"/>
    <w:rsid w:val="000E43C8"/>
    <w:rsid w:val="000F3A33"/>
    <w:rsid w:val="000F5936"/>
    <w:rsid w:val="000F7F10"/>
    <w:rsid w:val="0010384B"/>
    <w:rsid w:val="00104312"/>
    <w:rsid w:val="00104ADA"/>
    <w:rsid w:val="00134DDB"/>
    <w:rsid w:val="0014338D"/>
    <w:rsid w:val="00163510"/>
    <w:rsid w:val="00194E9B"/>
    <w:rsid w:val="001A3167"/>
    <w:rsid w:val="001B12B2"/>
    <w:rsid w:val="001C443D"/>
    <w:rsid w:val="001C63AF"/>
    <w:rsid w:val="001C74D0"/>
    <w:rsid w:val="001D07E1"/>
    <w:rsid w:val="001D7F9D"/>
    <w:rsid w:val="001E2D30"/>
    <w:rsid w:val="001F1ABE"/>
    <w:rsid w:val="00204CF3"/>
    <w:rsid w:val="00207995"/>
    <w:rsid w:val="00213D5D"/>
    <w:rsid w:val="00214AB9"/>
    <w:rsid w:val="00217883"/>
    <w:rsid w:val="00221379"/>
    <w:rsid w:val="0022325C"/>
    <w:rsid w:val="00223995"/>
    <w:rsid w:val="002363D8"/>
    <w:rsid w:val="002459F2"/>
    <w:rsid w:val="00251C87"/>
    <w:rsid w:val="00256320"/>
    <w:rsid w:val="002660D9"/>
    <w:rsid w:val="0027356A"/>
    <w:rsid w:val="00276E71"/>
    <w:rsid w:val="00280DEC"/>
    <w:rsid w:val="00287C9F"/>
    <w:rsid w:val="00290ED3"/>
    <w:rsid w:val="00291C72"/>
    <w:rsid w:val="002D3E6B"/>
    <w:rsid w:val="002E558C"/>
    <w:rsid w:val="00306AF9"/>
    <w:rsid w:val="00323A07"/>
    <w:rsid w:val="003338A1"/>
    <w:rsid w:val="0035086E"/>
    <w:rsid w:val="00351632"/>
    <w:rsid w:val="00355517"/>
    <w:rsid w:val="00355D07"/>
    <w:rsid w:val="00356CA5"/>
    <w:rsid w:val="003656CD"/>
    <w:rsid w:val="0038438B"/>
    <w:rsid w:val="00390D73"/>
    <w:rsid w:val="00396825"/>
    <w:rsid w:val="00397F60"/>
    <w:rsid w:val="003A5712"/>
    <w:rsid w:val="004004B8"/>
    <w:rsid w:val="0043173F"/>
    <w:rsid w:val="00442DDD"/>
    <w:rsid w:val="00453052"/>
    <w:rsid w:val="00456950"/>
    <w:rsid w:val="00462FCE"/>
    <w:rsid w:val="00464CD1"/>
    <w:rsid w:val="00475625"/>
    <w:rsid w:val="00475C93"/>
    <w:rsid w:val="00495C61"/>
    <w:rsid w:val="004A544B"/>
    <w:rsid w:val="004C20D7"/>
    <w:rsid w:val="004C5E28"/>
    <w:rsid w:val="004D18C4"/>
    <w:rsid w:val="004F2438"/>
    <w:rsid w:val="004F329D"/>
    <w:rsid w:val="0050421A"/>
    <w:rsid w:val="00512261"/>
    <w:rsid w:val="005158A5"/>
    <w:rsid w:val="00516A51"/>
    <w:rsid w:val="005262CE"/>
    <w:rsid w:val="00571CA4"/>
    <w:rsid w:val="005733ED"/>
    <w:rsid w:val="005821D9"/>
    <w:rsid w:val="0058334D"/>
    <w:rsid w:val="00585342"/>
    <w:rsid w:val="005952DE"/>
    <w:rsid w:val="005A4A2A"/>
    <w:rsid w:val="005A5D27"/>
    <w:rsid w:val="005B021E"/>
    <w:rsid w:val="005B5F28"/>
    <w:rsid w:val="005B6185"/>
    <w:rsid w:val="005C4D51"/>
    <w:rsid w:val="005C6FA4"/>
    <w:rsid w:val="005E4365"/>
    <w:rsid w:val="005E6E00"/>
    <w:rsid w:val="005E7C1C"/>
    <w:rsid w:val="005E7D26"/>
    <w:rsid w:val="005F3C2A"/>
    <w:rsid w:val="005F513B"/>
    <w:rsid w:val="0062015A"/>
    <w:rsid w:val="00623840"/>
    <w:rsid w:val="00624DD8"/>
    <w:rsid w:val="00627EDF"/>
    <w:rsid w:val="00631949"/>
    <w:rsid w:val="00635B60"/>
    <w:rsid w:val="0064548A"/>
    <w:rsid w:val="00665373"/>
    <w:rsid w:val="00677287"/>
    <w:rsid w:val="00684EC8"/>
    <w:rsid w:val="006871F1"/>
    <w:rsid w:val="00691992"/>
    <w:rsid w:val="0069292D"/>
    <w:rsid w:val="006A37DC"/>
    <w:rsid w:val="006B1C47"/>
    <w:rsid w:val="006B2FF2"/>
    <w:rsid w:val="006C2EE8"/>
    <w:rsid w:val="006E4A9E"/>
    <w:rsid w:val="006F41CC"/>
    <w:rsid w:val="006F720B"/>
    <w:rsid w:val="00704129"/>
    <w:rsid w:val="00707FA8"/>
    <w:rsid w:val="0071215A"/>
    <w:rsid w:val="00712FD4"/>
    <w:rsid w:val="00714717"/>
    <w:rsid w:val="00717C1F"/>
    <w:rsid w:val="007250EC"/>
    <w:rsid w:val="00725CAA"/>
    <w:rsid w:val="00736CC4"/>
    <w:rsid w:val="00750B3F"/>
    <w:rsid w:val="00751817"/>
    <w:rsid w:val="00754A29"/>
    <w:rsid w:val="00756B65"/>
    <w:rsid w:val="00785912"/>
    <w:rsid w:val="007A26DF"/>
    <w:rsid w:val="007B67D2"/>
    <w:rsid w:val="007B74D3"/>
    <w:rsid w:val="007C64E6"/>
    <w:rsid w:val="007E071F"/>
    <w:rsid w:val="0081080A"/>
    <w:rsid w:val="008114BA"/>
    <w:rsid w:val="00837354"/>
    <w:rsid w:val="008400A0"/>
    <w:rsid w:val="00846101"/>
    <w:rsid w:val="00855DEA"/>
    <w:rsid w:val="008632EF"/>
    <w:rsid w:val="00863D6A"/>
    <w:rsid w:val="00872E1C"/>
    <w:rsid w:val="0088000A"/>
    <w:rsid w:val="00881D34"/>
    <w:rsid w:val="00887635"/>
    <w:rsid w:val="0089271C"/>
    <w:rsid w:val="008A4A4F"/>
    <w:rsid w:val="008B73AA"/>
    <w:rsid w:val="008C16A4"/>
    <w:rsid w:val="008C510E"/>
    <w:rsid w:val="008D7E2D"/>
    <w:rsid w:val="008E2EA9"/>
    <w:rsid w:val="008F09D7"/>
    <w:rsid w:val="00904173"/>
    <w:rsid w:val="00926DFC"/>
    <w:rsid w:val="009375E3"/>
    <w:rsid w:val="009665E0"/>
    <w:rsid w:val="00970908"/>
    <w:rsid w:val="0098067D"/>
    <w:rsid w:val="00A068C9"/>
    <w:rsid w:val="00A13652"/>
    <w:rsid w:val="00A20CF5"/>
    <w:rsid w:val="00A22875"/>
    <w:rsid w:val="00A41C4F"/>
    <w:rsid w:val="00A46E98"/>
    <w:rsid w:val="00A81867"/>
    <w:rsid w:val="00A94C6A"/>
    <w:rsid w:val="00AB496C"/>
    <w:rsid w:val="00AB7DC4"/>
    <w:rsid w:val="00AD3770"/>
    <w:rsid w:val="00AE2734"/>
    <w:rsid w:val="00B27F19"/>
    <w:rsid w:val="00B30EB5"/>
    <w:rsid w:val="00B41B38"/>
    <w:rsid w:val="00B44A5D"/>
    <w:rsid w:val="00B455FF"/>
    <w:rsid w:val="00B7210E"/>
    <w:rsid w:val="00B9720A"/>
    <w:rsid w:val="00BA4654"/>
    <w:rsid w:val="00BA4DC9"/>
    <w:rsid w:val="00BB0111"/>
    <w:rsid w:val="00BB1F2B"/>
    <w:rsid w:val="00BC6CCC"/>
    <w:rsid w:val="00BE0D4C"/>
    <w:rsid w:val="00BF6273"/>
    <w:rsid w:val="00BF6BC9"/>
    <w:rsid w:val="00C007D3"/>
    <w:rsid w:val="00C061C5"/>
    <w:rsid w:val="00C12A60"/>
    <w:rsid w:val="00C15360"/>
    <w:rsid w:val="00C3079E"/>
    <w:rsid w:val="00C32F8B"/>
    <w:rsid w:val="00C4001F"/>
    <w:rsid w:val="00C44809"/>
    <w:rsid w:val="00C5608F"/>
    <w:rsid w:val="00C674FD"/>
    <w:rsid w:val="00C7288D"/>
    <w:rsid w:val="00C75154"/>
    <w:rsid w:val="00C83945"/>
    <w:rsid w:val="00C910BC"/>
    <w:rsid w:val="00CA6257"/>
    <w:rsid w:val="00CB29DD"/>
    <w:rsid w:val="00CE3ADB"/>
    <w:rsid w:val="00CF4834"/>
    <w:rsid w:val="00D1688D"/>
    <w:rsid w:val="00D3095E"/>
    <w:rsid w:val="00D42DE0"/>
    <w:rsid w:val="00D50DB9"/>
    <w:rsid w:val="00D65486"/>
    <w:rsid w:val="00D72B3B"/>
    <w:rsid w:val="00D75EBF"/>
    <w:rsid w:val="00D76A29"/>
    <w:rsid w:val="00D823A4"/>
    <w:rsid w:val="00D86B85"/>
    <w:rsid w:val="00DB08B5"/>
    <w:rsid w:val="00DD3514"/>
    <w:rsid w:val="00DD7441"/>
    <w:rsid w:val="00DE35E0"/>
    <w:rsid w:val="00DF0619"/>
    <w:rsid w:val="00DF740C"/>
    <w:rsid w:val="00E035D7"/>
    <w:rsid w:val="00E21EAE"/>
    <w:rsid w:val="00E2541A"/>
    <w:rsid w:val="00E40740"/>
    <w:rsid w:val="00E4664A"/>
    <w:rsid w:val="00E47306"/>
    <w:rsid w:val="00E52D3C"/>
    <w:rsid w:val="00E7369D"/>
    <w:rsid w:val="00EA7DB6"/>
    <w:rsid w:val="00EC3F1B"/>
    <w:rsid w:val="00ED4BCC"/>
    <w:rsid w:val="00EE2027"/>
    <w:rsid w:val="00EE7069"/>
    <w:rsid w:val="00EF5D59"/>
    <w:rsid w:val="00F12DA5"/>
    <w:rsid w:val="00F14DFF"/>
    <w:rsid w:val="00F60A63"/>
    <w:rsid w:val="00F632AD"/>
    <w:rsid w:val="00F7596B"/>
    <w:rsid w:val="00F75D84"/>
    <w:rsid w:val="00F84C27"/>
    <w:rsid w:val="00FA2C85"/>
    <w:rsid w:val="00FA38FC"/>
    <w:rsid w:val="00FA3A71"/>
    <w:rsid w:val="00FC1554"/>
    <w:rsid w:val="00FD3A3E"/>
    <w:rsid w:val="00FD3B05"/>
    <w:rsid w:val="00FF21F1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EFFFEE"/>
  <w15:docId w15:val="{73E5881D-8A7F-42DB-A6A3-41E4CA63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4D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A4D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D07"/>
  </w:style>
  <w:style w:type="table" w:styleId="TableGrid">
    <w:name w:val="Table Grid"/>
    <w:basedOn w:val="TableNormal"/>
    <w:uiPriority w:val="59"/>
    <w:rsid w:val="00CF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51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ariah@iain-surakart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A561-C7AF-4480-809A-0D4E5CA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AIN</cp:lastModifiedBy>
  <cp:revision>27</cp:revision>
  <cp:lastPrinted>2021-03-31T18:28:00Z</cp:lastPrinted>
  <dcterms:created xsi:type="dcterms:W3CDTF">2019-10-17T02:24:00Z</dcterms:created>
  <dcterms:modified xsi:type="dcterms:W3CDTF">2025-07-31T04:25:00Z</dcterms:modified>
</cp:coreProperties>
</file>